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56D42D53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FF584E">
              <w:rPr>
                <w:b/>
              </w:rPr>
              <w:t>8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1ADA66FF" w:rsidR="0096348C" w:rsidRPr="003F0960" w:rsidRDefault="00EF70DA" w:rsidP="0096348C">
            <w:r w:rsidRPr="003F0960">
              <w:t>20</w:t>
            </w:r>
            <w:r w:rsidR="00C3591B" w:rsidRPr="003F0960">
              <w:t>2</w:t>
            </w:r>
            <w:r w:rsidR="00F10029" w:rsidRPr="003F0960">
              <w:t>4</w:t>
            </w:r>
            <w:r w:rsidR="009D6560" w:rsidRPr="003F0960">
              <w:t>-</w:t>
            </w:r>
            <w:r w:rsidR="003F0960" w:rsidRPr="003F0960">
              <w:t>11-1</w:t>
            </w:r>
            <w:r w:rsidR="00FF584E">
              <w:t>9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4C5DDE">
              <w:t>TID</w:t>
            </w:r>
          </w:p>
        </w:tc>
        <w:tc>
          <w:tcPr>
            <w:tcW w:w="6463" w:type="dxa"/>
          </w:tcPr>
          <w:p w14:paraId="0B1FB026" w14:textId="65A8B715" w:rsidR="00D12EAD" w:rsidRDefault="0005253B" w:rsidP="0096348C">
            <w:r>
              <w:t>11.00-</w:t>
            </w:r>
            <w:r w:rsidR="00756510">
              <w:t>11.4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E5486" w14:paraId="4B89DF3C" w14:textId="77777777" w:rsidTr="00CE303A">
        <w:tc>
          <w:tcPr>
            <w:tcW w:w="567" w:type="dxa"/>
          </w:tcPr>
          <w:p w14:paraId="22061F31" w14:textId="29118A61" w:rsidR="00DE5486" w:rsidRDefault="00DE5486" w:rsidP="00CE30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24E08931" w14:textId="550BB42F" w:rsidR="00DE5486" w:rsidRDefault="00DE5486" w:rsidP="00DE548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D0C6529" w14:textId="77777777" w:rsidR="00DE5486" w:rsidRPr="001E1FAC" w:rsidRDefault="00DE5486" w:rsidP="00DE548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45C53E8" w14:textId="04B105C5" w:rsidR="00DE5486" w:rsidRDefault="00DE5486" w:rsidP="00DE548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4</w:t>
            </w:r>
            <w:r w:rsidRPr="003F0960">
              <w:rPr>
                <w:snapToGrid w:val="0"/>
              </w:rPr>
              <w:t>/25:</w:t>
            </w:r>
            <w:r w:rsidR="00FF584E">
              <w:rPr>
                <w:snapToGrid w:val="0"/>
              </w:rPr>
              <w:t>7</w:t>
            </w:r>
            <w:r w:rsidRPr="003F0960">
              <w:rPr>
                <w:snapToGrid w:val="0"/>
              </w:rPr>
              <w:t>.</w:t>
            </w:r>
          </w:p>
          <w:p w14:paraId="5FE767E6" w14:textId="77777777" w:rsidR="00DE5486" w:rsidRPr="009C2ED3" w:rsidRDefault="00DE5486" w:rsidP="00CE303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DE5486" w14:paraId="4568DE95" w14:textId="77777777" w:rsidTr="005C43D1">
        <w:tc>
          <w:tcPr>
            <w:tcW w:w="567" w:type="dxa"/>
          </w:tcPr>
          <w:p w14:paraId="62159846" w14:textId="0D6A86EA" w:rsidR="00DE5486" w:rsidRDefault="00DE5486" w:rsidP="005C43D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24F23C69" w14:textId="552D5090" w:rsidR="00DE5486" w:rsidRDefault="00DE5486" w:rsidP="00DE5486">
            <w:pPr>
              <w:tabs>
                <w:tab w:val="left" w:pos="1701"/>
              </w:tabs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>
              <w:rPr>
                <w:b/>
                <w:szCs w:val="24"/>
              </w:rPr>
              <w:t>av</w:t>
            </w:r>
            <w:r w:rsidRPr="009C2ED3">
              <w:rPr>
                <w:b/>
                <w:szCs w:val="24"/>
              </w:rPr>
              <w:t xml:space="preserve"> </w:t>
            </w:r>
            <w:r w:rsidR="00FF584E">
              <w:rPr>
                <w:b/>
                <w:szCs w:val="24"/>
              </w:rPr>
              <w:t>Pensionsmyndigheten</w:t>
            </w:r>
          </w:p>
          <w:p w14:paraId="2E013B12" w14:textId="77777777" w:rsidR="00DE5486" w:rsidRPr="003F0960" w:rsidRDefault="00DE5486" w:rsidP="00DE5486">
            <w:pPr>
              <w:tabs>
                <w:tab w:val="left" w:pos="1701"/>
              </w:tabs>
              <w:rPr>
                <w:snapToGrid w:val="0"/>
              </w:rPr>
            </w:pPr>
          </w:p>
          <w:p w14:paraId="53E51012" w14:textId="57E621BB" w:rsidR="00DE5486" w:rsidRDefault="00DE5486" w:rsidP="00DE5486">
            <w:pPr>
              <w:widowControl/>
              <w:autoSpaceDE w:val="0"/>
              <w:autoSpaceDN w:val="0"/>
              <w:adjustRightInd w:val="0"/>
              <w:textAlignment w:val="center"/>
            </w:pPr>
            <w:r w:rsidRPr="007723B8">
              <w:rPr>
                <w:szCs w:val="24"/>
              </w:rPr>
              <w:t xml:space="preserve">Generaldirektör </w:t>
            </w:r>
            <w:r w:rsidR="00FF584E" w:rsidRPr="001442E0">
              <w:rPr>
                <w:bCs/>
              </w:rPr>
              <w:t>Anna Pettersson Westerberg</w:t>
            </w:r>
            <w:r w:rsidR="00FF584E">
              <w:rPr>
                <w:bCs/>
              </w:rPr>
              <w:t xml:space="preserve"> </w:t>
            </w:r>
            <w:r>
              <w:rPr>
                <w:szCs w:val="24"/>
              </w:rPr>
              <w:t xml:space="preserve">med medarbetare lämnade information </w:t>
            </w:r>
            <w:r w:rsidRPr="00047B41">
              <w:rPr>
                <w:bCs/>
              </w:rPr>
              <w:t>med anledning av budgetpropositionen för 202</w:t>
            </w:r>
            <w:r>
              <w:rPr>
                <w:bCs/>
              </w:rPr>
              <w:t>5.</w:t>
            </w:r>
            <w:r>
              <w:t xml:space="preserve"> </w:t>
            </w:r>
          </w:p>
          <w:p w14:paraId="717F8D9E" w14:textId="77777777" w:rsidR="00DE5486" w:rsidRDefault="00DE5486" w:rsidP="005C43D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57DF8" w14:paraId="610CD348" w14:textId="77777777" w:rsidTr="00D12EAD">
        <w:tc>
          <w:tcPr>
            <w:tcW w:w="567" w:type="dxa"/>
          </w:tcPr>
          <w:p w14:paraId="2C756C2A" w14:textId="5E03CE9F" w:rsidR="00B545DE" w:rsidRPr="00B545DE" w:rsidRDefault="00B545DE" w:rsidP="00DE5486">
            <w:r w:rsidRPr="00B545DE">
              <w:rPr>
                <w:b/>
                <w:bCs/>
              </w:rPr>
              <w:t>§ 3</w:t>
            </w:r>
          </w:p>
        </w:tc>
        <w:tc>
          <w:tcPr>
            <w:tcW w:w="6946" w:type="dxa"/>
            <w:gridSpan w:val="2"/>
          </w:tcPr>
          <w:p w14:paraId="28C95285" w14:textId="44BD246D" w:rsidR="00DE5486" w:rsidRDefault="00FF584E" w:rsidP="005764BD">
            <w:pPr>
              <w:tabs>
                <w:tab w:val="left" w:pos="1701"/>
              </w:tabs>
              <w:rPr>
                <w:bCs/>
              </w:rPr>
            </w:pPr>
            <w:r w:rsidRPr="00F5614A">
              <w:rPr>
                <w:b/>
              </w:rPr>
              <w:t>Genomförande av det nya blåkortsdirektivet</w:t>
            </w:r>
            <w:r>
              <w:rPr>
                <w:b/>
              </w:rPr>
              <w:t xml:space="preserve"> (SfU6)</w:t>
            </w:r>
            <w:r>
              <w:rPr>
                <w:b/>
              </w:rPr>
              <w:br/>
            </w:r>
          </w:p>
          <w:p w14:paraId="078C1DFF" w14:textId="5EFDDA43" w:rsidR="00FF584E" w:rsidRDefault="00FF584E" w:rsidP="00FF584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4/25:18.</w:t>
            </w:r>
          </w:p>
          <w:p w14:paraId="2567737D" w14:textId="77777777" w:rsidR="00FF584E" w:rsidRDefault="00FF584E" w:rsidP="00FF584E">
            <w:pPr>
              <w:tabs>
                <w:tab w:val="left" w:pos="1701"/>
              </w:tabs>
              <w:rPr>
                <w:snapToGrid w:val="0"/>
              </w:rPr>
            </w:pPr>
          </w:p>
          <w:p w14:paraId="0CC65090" w14:textId="7B0723B0" w:rsidR="00FF584E" w:rsidRDefault="00FF584E" w:rsidP="00FF584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4/25:SfU6.</w:t>
            </w:r>
          </w:p>
          <w:p w14:paraId="313533B1" w14:textId="18484D47" w:rsidR="00FF584E" w:rsidRPr="005764BD" w:rsidRDefault="00FF584E" w:rsidP="0075651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545DE" w14:paraId="68979D0B" w14:textId="77777777" w:rsidTr="00D12EAD">
        <w:tc>
          <w:tcPr>
            <w:tcW w:w="567" w:type="dxa"/>
          </w:tcPr>
          <w:p w14:paraId="5EAFBBDD" w14:textId="745E10EC" w:rsidR="00B545DE" w:rsidRDefault="00B545D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0E4065C2" w14:textId="78B069C4" w:rsidR="00DE5486" w:rsidRDefault="00FF584E" w:rsidP="00DE548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5614A">
              <w:rPr>
                <w:b/>
              </w:rPr>
              <w:t>Utgiftsområde 1</w:t>
            </w:r>
            <w:r>
              <w:rPr>
                <w:b/>
              </w:rPr>
              <w:t xml:space="preserve">1 </w:t>
            </w:r>
            <w:r w:rsidRPr="007E7C87">
              <w:rPr>
                <w:b/>
              </w:rPr>
              <w:t>Ekonomisk trygghet vid ålderdom</w:t>
            </w:r>
            <w:r>
              <w:rPr>
                <w:b/>
              </w:rPr>
              <w:t xml:space="preserve"> (SfU2)</w:t>
            </w:r>
          </w:p>
          <w:p w14:paraId="5A1FEB82" w14:textId="77777777" w:rsidR="00FF584E" w:rsidRDefault="00FF584E" w:rsidP="00DE548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59AD1F7" w14:textId="05C16C91" w:rsidR="00AF07D6" w:rsidRDefault="00AF07D6" w:rsidP="00AF07D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4/25:1 och motioner.</w:t>
            </w:r>
          </w:p>
          <w:p w14:paraId="6F75AE3E" w14:textId="77777777" w:rsidR="00AF07D6" w:rsidRDefault="00AF07D6" w:rsidP="00AF07D6">
            <w:pPr>
              <w:tabs>
                <w:tab w:val="left" w:pos="1701"/>
              </w:tabs>
              <w:rPr>
                <w:snapToGrid w:val="0"/>
              </w:rPr>
            </w:pPr>
          </w:p>
          <w:p w14:paraId="10AA8599" w14:textId="77777777" w:rsidR="00AF07D6" w:rsidRDefault="00AF07D6" w:rsidP="00AF07D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16C6EDA5" w14:textId="1305A1E1" w:rsidR="00AF07D6" w:rsidRDefault="00AF07D6" w:rsidP="00DE548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E5486" w14:paraId="20CCAE22" w14:textId="77777777" w:rsidTr="00A7213A">
        <w:tc>
          <w:tcPr>
            <w:tcW w:w="567" w:type="dxa"/>
          </w:tcPr>
          <w:p w14:paraId="175E496A" w14:textId="42563329" w:rsidR="00DE5486" w:rsidRDefault="00DE5486" w:rsidP="00A721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1B3A0AAB" w14:textId="26182B11" w:rsidR="00DE5486" w:rsidRDefault="00FF584E" w:rsidP="00A721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E7C87">
              <w:rPr>
                <w:b/>
              </w:rPr>
              <w:t>Utgiftsområde 8 Migration</w:t>
            </w:r>
            <w:r>
              <w:rPr>
                <w:b/>
              </w:rPr>
              <w:t xml:space="preserve"> (SfU4)</w:t>
            </w:r>
            <w:r>
              <w:rPr>
                <w:b/>
              </w:rPr>
              <w:br/>
            </w:r>
          </w:p>
          <w:p w14:paraId="52F0B781" w14:textId="523DC0BE" w:rsidR="00AF07D6" w:rsidRDefault="00AF07D6" w:rsidP="00AF07D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4/25:1 och motioner.</w:t>
            </w:r>
          </w:p>
          <w:p w14:paraId="77BCA8BA" w14:textId="77777777" w:rsidR="00AF07D6" w:rsidRDefault="00AF07D6" w:rsidP="00AF07D6">
            <w:pPr>
              <w:tabs>
                <w:tab w:val="left" w:pos="1701"/>
              </w:tabs>
              <w:rPr>
                <w:snapToGrid w:val="0"/>
              </w:rPr>
            </w:pPr>
          </w:p>
          <w:p w14:paraId="1BA1D1BF" w14:textId="77777777" w:rsidR="00AF07D6" w:rsidRDefault="00AF07D6" w:rsidP="00AF07D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14:paraId="17332986" w14:textId="08E3838A" w:rsidR="00FF584E" w:rsidRDefault="00FF584E" w:rsidP="00A721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545DE" w14:paraId="01283A46" w14:textId="77777777" w:rsidTr="00D12EAD">
        <w:tc>
          <w:tcPr>
            <w:tcW w:w="567" w:type="dxa"/>
          </w:tcPr>
          <w:p w14:paraId="578B0E7D" w14:textId="2FA0C971" w:rsidR="00166B8F" w:rsidRPr="00166B8F" w:rsidRDefault="00DE5486" w:rsidP="00DE5486">
            <w:r w:rsidRPr="00166B8F"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17BC2289" w14:textId="2F3B66BC" w:rsidR="00FF584E" w:rsidRDefault="00FF584E" w:rsidP="0005253B">
            <w:pPr>
              <w:tabs>
                <w:tab w:val="left" w:pos="1701"/>
              </w:tabs>
              <w:rPr>
                <w:bCs/>
              </w:rPr>
            </w:pPr>
            <w:r w:rsidRPr="007E7C87">
              <w:rPr>
                <w:b/>
              </w:rPr>
              <w:t>Bättre verktyg för att bekämpa den kriminella ekonomin – betalningssäkring inom socialförsäkringen</w:t>
            </w:r>
            <w:r>
              <w:rPr>
                <w:b/>
              </w:rPr>
              <w:t xml:space="preserve"> (SfU10)</w:t>
            </w:r>
            <w:r w:rsidRPr="00FF584E">
              <w:rPr>
                <w:bCs/>
                <w:highlight w:val="yellow"/>
              </w:rPr>
              <w:br/>
            </w:r>
          </w:p>
          <w:p w14:paraId="2785A176" w14:textId="337DDF45" w:rsidR="00AF07D6" w:rsidRDefault="00AF07D6" w:rsidP="00AF07D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proposition 2024/25:39. </w:t>
            </w:r>
          </w:p>
          <w:p w14:paraId="4C8FEE7A" w14:textId="77777777" w:rsidR="00AF07D6" w:rsidRDefault="00AF07D6" w:rsidP="00AF07D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CB7C5B4" w14:textId="67E01081" w:rsidR="00AF07D6" w:rsidRPr="00F473AB" w:rsidRDefault="00AF07D6" w:rsidP="0005253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</w:tc>
      </w:tr>
      <w:tr w:rsidR="0005253B" w14:paraId="04C7B23B" w14:textId="77777777" w:rsidTr="00D12EAD">
        <w:tc>
          <w:tcPr>
            <w:tcW w:w="567" w:type="dxa"/>
          </w:tcPr>
          <w:p w14:paraId="4F7F91DA" w14:textId="04F31126" w:rsidR="0005253B" w:rsidRDefault="0005253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C0B339B" w14:textId="0E7E61DC" w:rsidR="0005253B" w:rsidRPr="009C2ED3" w:rsidRDefault="0005253B" w:rsidP="00FF584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134762" w14:paraId="1C4895FA" w14:textId="77777777" w:rsidTr="00D12EAD">
        <w:tc>
          <w:tcPr>
            <w:tcW w:w="567" w:type="dxa"/>
          </w:tcPr>
          <w:p w14:paraId="607D3301" w14:textId="00334510" w:rsidR="00134762" w:rsidRDefault="0005253B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584E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62B732D8" w14:textId="20AF35B3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</w:t>
            </w:r>
            <w:r w:rsidR="00FF584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</w:t>
            </w:r>
            <w:r w:rsidR="00552A6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skrivelse</w:t>
            </w:r>
            <w:r w:rsidR="00552A6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</w:t>
            </w:r>
          </w:p>
          <w:p w14:paraId="42C9A906" w14:textId="624546E2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4271D1F2" w14:textId="54D35389" w:rsidR="0005253B" w:rsidRDefault="00AF07D6" w:rsidP="0005253B">
            <w:pPr>
              <w:tabs>
                <w:tab w:val="left" w:pos="1701"/>
              </w:tabs>
            </w:pPr>
            <w:r w:rsidRPr="00AF07D6">
              <w:rPr>
                <w:snapToGrid w:val="0"/>
              </w:rPr>
              <w:t>En i</w:t>
            </w:r>
            <w:r w:rsidR="00134762" w:rsidRPr="00AF07D6">
              <w:rPr>
                <w:snapToGrid w:val="0"/>
              </w:rPr>
              <w:t>nkom</w:t>
            </w:r>
            <w:r w:rsidR="00FF584E" w:rsidRPr="00AF07D6">
              <w:rPr>
                <w:snapToGrid w:val="0"/>
              </w:rPr>
              <w:t>men</w:t>
            </w:r>
            <w:r w:rsidR="00134762" w:rsidRPr="00AF07D6">
              <w:rPr>
                <w:snapToGrid w:val="0"/>
              </w:rPr>
              <w:t xml:space="preserve"> skrivelse</w:t>
            </w:r>
            <w:r w:rsidR="00134762">
              <w:rPr>
                <w:snapToGrid w:val="0"/>
              </w:rPr>
              <w:t xml:space="preserve"> </w:t>
            </w:r>
            <w:r w:rsidR="0005253B">
              <w:rPr>
                <w:snapToGrid w:val="0"/>
              </w:rPr>
              <w:t>anmäldes (dnr 4</w:t>
            </w:r>
            <w:r w:rsidR="00FF584E">
              <w:rPr>
                <w:snapToGrid w:val="0"/>
              </w:rPr>
              <w:t>73</w:t>
            </w:r>
            <w:r w:rsidR="0005253B">
              <w:rPr>
                <w:snapToGrid w:val="0"/>
              </w:rPr>
              <w:t>-2024/25</w:t>
            </w:r>
            <w:r w:rsidR="00FF584E">
              <w:rPr>
                <w:snapToGrid w:val="0"/>
              </w:rPr>
              <w:t>)</w:t>
            </w:r>
            <w:r w:rsidR="004C5DDE">
              <w:rPr>
                <w:snapToGrid w:val="0"/>
              </w:rPr>
              <w:t>.</w:t>
            </w:r>
            <w:r w:rsidR="00723D1D">
              <w:rPr>
                <w:snapToGrid w:val="0"/>
              </w:rPr>
              <w:t xml:space="preserve"> </w:t>
            </w:r>
            <w:r w:rsidR="00552A6D">
              <w:t>En resolution från den 33:e parlamentariska Östersjökonferensen anmäldes för kännedom.</w:t>
            </w:r>
          </w:p>
          <w:p w14:paraId="68835993" w14:textId="77777777" w:rsidR="00F473AB" w:rsidRDefault="00F473AB" w:rsidP="0005253B">
            <w:pPr>
              <w:tabs>
                <w:tab w:val="left" w:pos="1701"/>
              </w:tabs>
            </w:pPr>
          </w:p>
          <w:p w14:paraId="3E1A9165" w14:textId="23900E5A" w:rsidR="00F473AB" w:rsidRDefault="00F473AB" w:rsidP="0005253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2A794AB0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F584E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37CB1F7B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3F0960" w:rsidRPr="00756510">
              <w:rPr>
                <w:snapToGrid w:val="0"/>
              </w:rPr>
              <w:t>tis</w:t>
            </w:r>
            <w:r w:rsidR="00FF584E" w:rsidRPr="00756510">
              <w:rPr>
                <w:snapToGrid w:val="0"/>
              </w:rPr>
              <w:t xml:space="preserve">dagen </w:t>
            </w:r>
            <w:r w:rsidR="00134762" w:rsidRPr="00756510">
              <w:rPr>
                <w:snapToGrid w:val="0"/>
              </w:rPr>
              <w:t xml:space="preserve">den </w:t>
            </w:r>
            <w:r w:rsidR="00FF584E" w:rsidRPr="00756510">
              <w:rPr>
                <w:snapToGrid w:val="0"/>
              </w:rPr>
              <w:t>26</w:t>
            </w:r>
            <w:r w:rsidR="003F0960" w:rsidRPr="00756510">
              <w:rPr>
                <w:snapToGrid w:val="0"/>
              </w:rPr>
              <w:t xml:space="preserve"> november </w:t>
            </w:r>
            <w:r w:rsidR="00134762" w:rsidRPr="00756510">
              <w:rPr>
                <w:snapToGrid w:val="0"/>
              </w:rPr>
              <w:t>202</w:t>
            </w:r>
            <w:r w:rsidR="005C7598" w:rsidRPr="00756510">
              <w:rPr>
                <w:snapToGrid w:val="0"/>
              </w:rPr>
              <w:t>4</w:t>
            </w:r>
            <w:r w:rsidR="00134762" w:rsidRPr="00756510">
              <w:rPr>
                <w:snapToGrid w:val="0"/>
              </w:rPr>
              <w:t xml:space="preserve"> kl.</w:t>
            </w:r>
            <w:r w:rsidR="002639A8">
              <w:rPr>
                <w:snapToGrid w:val="0"/>
              </w:rPr>
              <w:t> </w:t>
            </w:r>
            <w:r w:rsidR="003F0960" w:rsidRPr="00756510">
              <w:rPr>
                <w:snapToGrid w:val="0"/>
              </w:rPr>
              <w:t>11</w:t>
            </w:r>
            <w:r w:rsidR="00134762" w:rsidRPr="00756510">
              <w:rPr>
                <w:snapToGrid w:val="0"/>
              </w:rPr>
              <w:t>.</w:t>
            </w:r>
            <w:r w:rsidR="003F0960" w:rsidRPr="00756510">
              <w:rPr>
                <w:snapToGrid w:val="0"/>
              </w:rPr>
              <w:t>00.</w:t>
            </w:r>
          </w:p>
          <w:p w14:paraId="583D12D9" w14:textId="77777777" w:rsidR="00134762" w:rsidRPr="00F93B25" w:rsidRDefault="00134762" w:rsidP="003F096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E5486" w14:paraId="3FE5B4EE" w14:textId="77777777" w:rsidTr="00DC27A6">
        <w:tc>
          <w:tcPr>
            <w:tcW w:w="567" w:type="dxa"/>
          </w:tcPr>
          <w:p w14:paraId="4A024CDA" w14:textId="77777777" w:rsidR="00DE5486" w:rsidRDefault="00DE5486" w:rsidP="00DC27A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54B2C0C" w14:textId="77777777" w:rsidR="00DE5486" w:rsidRDefault="00DE5486" w:rsidP="00DC27A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2A75E596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FF584E" w:rsidRPr="00756510">
              <w:t>26</w:t>
            </w:r>
            <w:r w:rsidR="00B545DE">
              <w:t xml:space="preserve"> november</w:t>
            </w:r>
            <w:r>
              <w:t xml:space="preserve"> 202</w:t>
            </w:r>
            <w:r w:rsidR="005C7598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6EF2379A" w:rsidR="00BE5542" w:rsidRDefault="00BE5542" w:rsidP="00487A46">
            <w:r w:rsidRPr="003F0960">
              <w:t>202</w:t>
            </w:r>
            <w:r w:rsidR="00F10029" w:rsidRPr="003F0960">
              <w:t>4</w:t>
            </w:r>
            <w:r w:rsidRPr="003F0960">
              <w:t>/2</w:t>
            </w:r>
            <w:r w:rsidR="00F10029" w:rsidRPr="003F0960">
              <w:t>5</w:t>
            </w:r>
            <w:r w:rsidRPr="003F0960">
              <w:t>:</w:t>
            </w:r>
            <w:r w:rsidR="00FF584E">
              <w:t>8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64996CC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756510">
              <w:rPr>
                <w:sz w:val="22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5319404C" w:rsidR="00BE5542" w:rsidRDefault="0075651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-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1690729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3E88137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055F4B7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33DF72E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1E4874E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0AC475F6" w:rsidR="00BE5542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3F21DA15" w:rsidR="00BE5542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DE5486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DE5486">
              <w:rPr>
                <w:szCs w:val="22"/>
                <w:lang w:val="en-GB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2DEE0362" w:rsidR="00BE5542" w:rsidRPr="001E1FAC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10B83046" w:rsidR="00BE5542" w:rsidRPr="001E1FAC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1F04961A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05209C57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0DFF3293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F1A5DD7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24584FBA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1243DDB0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418EEFB3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509C69D3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238E83C4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31256888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0327EDF8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2D61B299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2DE0FE4A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180D5A7F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2B882365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5355757B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20C2A140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1088C422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65B0D9A2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69D8F4A9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4C99FD55" w:rsidR="00BE5542" w:rsidRPr="00E01F81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432EECF5" w:rsidR="00BE5542" w:rsidRPr="00E01F81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647024F1" w:rsidR="00BE5542" w:rsidRPr="00B85ECC" w:rsidRDefault="00C6008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C60083">
              <w:rPr>
                <w:szCs w:val="22"/>
                <w:lang w:val="en-GB" w:eastAsia="en-US"/>
              </w:rPr>
              <w:t>Märta Stenevi</w:t>
            </w:r>
            <w:r>
              <w:rPr>
                <w:szCs w:val="22"/>
                <w:lang w:val="en-GB" w:eastAsia="en-US"/>
              </w:rPr>
              <w:t xml:space="preserve"> </w:t>
            </w:r>
            <w:r w:rsidR="00B85ECC" w:rsidRPr="00B85ECC">
              <w:rPr>
                <w:szCs w:val="22"/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32312A88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3C923EDC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4A988BC8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A454C9D" w:rsidR="00BE5542" w:rsidRPr="00E70A95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593752B1" w:rsidR="00BE5542" w:rsidRPr="0078232D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4F992C87" w:rsidR="00BE5542" w:rsidRPr="0078232D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3A6C44BD" w:rsidR="00BE5542" w:rsidRPr="0078232D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424E1CDF" w:rsidR="00BE5542" w:rsidRPr="0078232D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695EAD6" w:rsidR="00BE5542" w:rsidRPr="0078232D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49B66B15" w:rsidR="00BE5542" w:rsidRPr="0078232D" w:rsidRDefault="00756510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6D94038C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6258F849" w:rsidR="00BE5542" w:rsidRPr="0078232D" w:rsidRDefault="00BE5542" w:rsidP="004C5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30DC4075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CA1A040" w:rsidR="00BE5542" w:rsidRPr="0078232D" w:rsidRDefault="00756510" w:rsidP="00F473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2F8D5F43" w:rsidR="00BE5542" w:rsidRPr="0078232D" w:rsidRDefault="00756510" w:rsidP="00F473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5D8C670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6E5961A4" w:rsidR="00BE5542" w:rsidRPr="0078232D" w:rsidRDefault="0075651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BE5542" w:rsidRPr="00BB38A5" w:rsidRDefault="00BE5542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BE5542" w:rsidRDefault="00BE5542" w:rsidP="00487A46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6B6E20E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0A39EE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27E0" w14:paraId="76154AC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9A4" w14:textId="36D5F6C6" w:rsidR="007927E0" w:rsidRPr="00E9564B" w:rsidRDefault="007927E0" w:rsidP="00487A46">
            <w:pPr>
              <w:rPr>
                <w:lang w:val="en-GB" w:eastAsia="en-US"/>
              </w:rPr>
            </w:pPr>
            <w:r w:rsidRPr="007927E0">
              <w:rPr>
                <w:lang w:val="en-GB" w:eastAsia="en-US"/>
              </w:rPr>
              <w:t>Björn Petersso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B7B" w14:textId="712AF0B3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DBF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FB3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3C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299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A7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C57C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B3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CD5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34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B12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A2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6BFA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131F64" w:rsidRPr="001218A4" w:rsidRDefault="00E9564B" w:rsidP="00487A46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="00131F64"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79B56648" w:rsidR="00131F64" w:rsidRPr="0078232D" w:rsidRDefault="0075651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7603B235" w:rsidR="00131F64" w:rsidRPr="0078232D" w:rsidRDefault="0075651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5253B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6B8F"/>
    <w:rsid w:val="00180AF8"/>
    <w:rsid w:val="00186BCD"/>
    <w:rsid w:val="0019207A"/>
    <w:rsid w:val="0019469E"/>
    <w:rsid w:val="0019552A"/>
    <w:rsid w:val="001967F8"/>
    <w:rsid w:val="001A1578"/>
    <w:rsid w:val="001B463E"/>
    <w:rsid w:val="001C4FB7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39A8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0960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5DDE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2A6D"/>
    <w:rsid w:val="00555EB7"/>
    <w:rsid w:val="00565087"/>
    <w:rsid w:val="00574036"/>
    <w:rsid w:val="00574897"/>
    <w:rsid w:val="005764BD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1D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56510"/>
    <w:rsid w:val="00767BDA"/>
    <w:rsid w:val="00771B76"/>
    <w:rsid w:val="00780720"/>
    <w:rsid w:val="00785299"/>
    <w:rsid w:val="0078561B"/>
    <w:rsid w:val="007927E0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07D6"/>
    <w:rsid w:val="00AF4E88"/>
    <w:rsid w:val="00AF7C8D"/>
    <w:rsid w:val="00B15788"/>
    <w:rsid w:val="00B17955"/>
    <w:rsid w:val="00B30F51"/>
    <w:rsid w:val="00B3204F"/>
    <w:rsid w:val="00B545DE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DE5486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236AC"/>
    <w:rsid w:val="00F37A94"/>
    <w:rsid w:val="00F46F5A"/>
    <w:rsid w:val="00F473AB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584E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53</TotalTime>
  <Pages>4</Pages>
  <Words>395</Words>
  <Characters>2953</Characters>
  <Application>Microsoft Office Word</Application>
  <DocSecurity>0</DocSecurity>
  <Lines>1476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13</cp:revision>
  <cp:lastPrinted>2024-01-08T12:27:00Z</cp:lastPrinted>
  <dcterms:created xsi:type="dcterms:W3CDTF">2024-11-11T08:44:00Z</dcterms:created>
  <dcterms:modified xsi:type="dcterms:W3CDTF">2024-11-21T08:50:00Z</dcterms:modified>
</cp:coreProperties>
</file>